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AD1A21" w:rsidRPr="00AD1A21" w:rsidTr="00AD1A21">
        <w:trPr>
          <w:trHeight w:val="45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21" w:rsidRPr="00AD1A21" w:rsidRDefault="00AD1A21" w:rsidP="00AD1A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</w:rPr>
            </w:pPr>
            <w:bookmarkStart w:id="0" w:name="_GoBack"/>
            <w:bookmarkEnd w:id="0"/>
            <w:r w:rsidRPr="00AD1A21">
              <w:rPr>
                <w:rFonts w:ascii="Times New Roman" w:eastAsia="Calibri" w:hAnsi="Times New Roman" w:cs="Times New Roman"/>
                <w:b/>
                <w:sz w:val="32"/>
              </w:rPr>
              <w:t>Вас покусала собака</w:t>
            </w:r>
          </w:p>
        </w:tc>
      </w:tr>
    </w:tbl>
    <w:p w:rsidR="00AD1A21" w:rsidRPr="00AD1A21" w:rsidRDefault="00AD1A21" w:rsidP="00AD1A2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DF24C" wp14:editId="4FE51816">
                <wp:simplePos x="0" y="0"/>
                <wp:positionH relativeFrom="column">
                  <wp:posOffset>3660140</wp:posOffset>
                </wp:positionH>
                <wp:positionV relativeFrom="paragraph">
                  <wp:posOffset>38735</wp:posOffset>
                </wp:positionV>
                <wp:extent cx="67310" cy="235585"/>
                <wp:effectExtent l="19050" t="0" r="46990" b="31115"/>
                <wp:wrapNone/>
                <wp:docPr id="36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2355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B66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88.2pt;margin-top:3.05pt;width:5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" adj="18514" fillcolor="#4f81bd" strokecolor="#385d8a" strokeweight="2pt"/>
            </w:pict>
          </mc:Fallback>
        </mc:AlternateContent>
      </w: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9F2F7" wp14:editId="1E4AA195">
                <wp:simplePos x="0" y="0"/>
                <wp:positionH relativeFrom="column">
                  <wp:posOffset>1668780</wp:posOffset>
                </wp:positionH>
                <wp:positionV relativeFrom="paragraph">
                  <wp:posOffset>38735</wp:posOffset>
                </wp:positionV>
                <wp:extent cx="84455" cy="235585"/>
                <wp:effectExtent l="19050" t="0" r="29845" b="31115"/>
                <wp:wrapNone/>
                <wp:docPr id="35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355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2BB84" id="Стрелка вниз 1" o:spid="_x0000_s1026" type="#_x0000_t67" style="position:absolute;margin-left:131.4pt;margin-top:3.05pt;width:6.65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" adj="17757" fillcolor="#4f81bd" strokecolor="#385d8a" strokeweight="2pt"/>
            </w:pict>
          </mc:Fallback>
        </mc:AlternateContent>
      </w:r>
    </w:p>
    <w:tbl>
      <w:tblPr>
        <w:tblW w:w="0" w:type="auto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2041"/>
        <w:gridCol w:w="3401"/>
      </w:tblGrid>
      <w:tr w:rsidR="00AD1A21" w:rsidRPr="00AD1A21" w:rsidTr="00AD1A21">
        <w:trPr>
          <w:trHeight w:val="57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21" w:rsidRPr="00AD1A21" w:rsidRDefault="00AD1A21" w:rsidP="002411BA">
            <w:pPr>
              <w:spacing w:after="200" w:line="276" w:lineRule="auto"/>
              <w:ind w:left="2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  <w:szCs w:val="28"/>
              </w:rPr>
              <w:t>Домашний питомец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A21" w:rsidRPr="00AD1A21" w:rsidRDefault="00AD1A21" w:rsidP="00AD1A2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21" w:rsidRPr="00AD1A21" w:rsidRDefault="00AD1A21" w:rsidP="002411B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</w:rPr>
              <w:t>Животное без владельца</w:t>
            </w:r>
          </w:p>
        </w:tc>
      </w:tr>
    </w:tbl>
    <w:p w:rsidR="00AD1A21" w:rsidRPr="00AD1A21" w:rsidRDefault="00AD1A21" w:rsidP="00AD1A2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89732" wp14:editId="6C9D225E">
                <wp:simplePos x="0" y="0"/>
                <wp:positionH relativeFrom="column">
                  <wp:posOffset>4485005</wp:posOffset>
                </wp:positionH>
                <wp:positionV relativeFrom="paragraph">
                  <wp:posOffset>40640</wp:posOffset>
                </wp:positionV>
                <wp:extent cx="61595" cy="257810"/>
                <wp:effectExtent l="19050" t="0" r="33655" b="46990"/>
                <wp:wrapNone/>
                <wp:docPr id="3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2578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ECADC" id="Стрелка вниз 4" o:spid="_x0000_s1026" type="#_x0000_t67" style="position:absolute;margin-left:353.15pt;margin-top:3.2pt;width:4.8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" adj="19020" fillcolor="#4f81bd" strokecolor="#385d8a" strokeweight="2pt"/>
            </w:pict>
          </mc:Fallback>
        </mc:AlternateContent>
      </w: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C5BBE" wp14:editId="1D9881EF">
                <wp:simplePos x="0" y="0"/>
                <wp:positionH relativeFrom="column">
                  <wp:posOffset>1006475</wp:posOffset>
                </wp:positionH>
                <wp:positionV relativeFrom="paragraph">
                  <wp:posOffset>40640</wp:posOffset>
                </wp:positionV>
                <wp:extent cx="45720" cy="257810"/>
                <wp:effectExtent l="19050" t="0" r="30480" b="46990"/>
                <wp:wrapNone/>
                <wp:docPr id="3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8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774B" id="Стрелка вниз 3" o:spid="_x0000_s1026" type="#_x0000_t67" style="position:absolute;margin-left:79.25pt;margin-top:3.2pt;width:3.6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" adj="19711" fillcolor="#4f81bd" strokecolor="#385d8a" strokeweight="2pt"/>
            </w:pict>
          </mc:Fallback>
        </mc:AlternateConten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AD1A21" w:rsidRPr="00AD1A21" w:rsidTr="00AD1A21">
        <w:trPr>
          <w:trHeight w:val="883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21" w:rsidRPr="00AD1A21" w:rsidRDefault="00AD1A21" w:rsidP="00AD1A2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</w:rPr>
              <w:t>Необходимо обратиться в медицинское учреждение</w:t>
            </w:r>
          </w:p>
          <w:p w:rsidR="00AD1A21" w:rsidRPr="00AD1A21" w:rsidRDefault="00AD1A21" w:rsidP="00AD1A2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</w:rPr>
              <w:t xml:space="preserve">для получения первой </w:t>
            </w:r>
            <w:r w:rsidR="00D01AA0" w:rsidRPr="00D01AA0">
              <w:rPr>
                <w:rFonts w:ascii="Times New Roman" w:eastAsia="Calibri" w:hAnsi="Times New Roman" w:cs="Times New Roman"/>
                <w:sz w:val="28"/>
              </w:rPr>
              <w:t xml:space="preserve">квалифицированной </w:t>
            </w:r>
            <w:r w:rsidRPr="00AD1A21">
              <w:rPr>
                <w:rFonts w:ascii="Times New Roman" w:eastAsia="Calibri" w:hAnsi="Times New Roman" w:cs="Times New Roman"/>
                <w:sz w:val="28"/>
              </w:rPr>
              <w:t>медицинской помощи</w:t>
            </w:r>
          </w:p>
        </w:tc>
      </w:tr>
    </w:tbl>
    <w:p w:rsidR="00AD1A21" w:rsidRPr="00AD1A21" w:rsidRDefault="00AD1A21" w:rsidP="00AD1A2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12073" wp14:editId="1D06B924">
                <wp:simplePos x="0" y="0"/>
                <wp:positionH relativeFrom="column">
                  <wp:posOffset>4283075</wp:posOffset>
                </wp:positionH>
                <wp:positionV relativeFrom="paragraph">
                  <wp:posOffset>14775</wp:posOffset>
                </wp:positionV>
                <wp:extent cx="55880" cy="197893"/>
                <wp:effectExtent l="19050" t="0" r="39370" b="31115"/>
                <wp:wrapNone/>
                <wp:docPr id="32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197893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19E39" id="Стрелка вниз 6" o:spid="_x0000_s1026" type="#_x0000_t67" style="position:absolute;margin-left:337.25pt;margin-top:1.15pt;width:4.4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" adj="18550" fillcolor="#4f81bd" strokecolor="#385d8a" strokeweight="2pt"/>
            </w:pict>
          </mc:Fallback>
        </mc:AlternateContent>
      </w: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959FE" wp14:editId="69FE3CCA">
                <wp:simplePos x="0" y="0"/>
                <wp:positionH relativeFrom="column">
                  <wp:posOffset>1124585</wp:posOffset>
                </wp:positionH>
                <wp:positionV relativeFrom="paragraph">
                  <wp:posOffset>52705</wp:posOffset>
                </wp:positionV>
                <wp:extent cx="45720" cy="241300"/>
                <wp:effectExtent l="19050" t="0" r="30480" b="44450"/>
                <wp:wrapNone/>
                <wp:docPr id="31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06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BDEF3" id="Стрелка вниз 5" o:spid="_x0000_s1026" type="#_x0000_t67" style="position:absolute;margin-left:88.55pt;margin-top:4.15pt;width:3.6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" adj="19577" fillcolor="#4f81bd" strokecolor="#385d8a" strokeweight="2pt"/>
            </w:pict>
          </mc:Fallback>
        </mc:AlternateConten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</w:tblGrid>
      <w:tr w:rsidR="00AD1A21" w:rsidRPr="00AD1A21" w:rsidTr="00AD1A21">
        <w:trPr>
          <w:trHeight w:val="1378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1" w:rsidRPr="00AD1A21" w:rsidRDefault="00AD1A21" w:rsidP="002411BA">
            <w:pPr>
              <w:spacing w:after="200" w:line="276" w:lineRule="auto"/>
              <w:ind w:left="18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</w:rPr>
              <w:t xml:space="preserve">Поместить животного на изолированное содержание </w:t>
            </w:r>
            <w:r w:rsidR="00D01AA0">
              <w:rPr>
                <w:rFonts w:ascii="Times New Roman" w:eastAsia="Calibri" w:hAnsi="Times New Roman" w:cs="Times New Roman"/>
                <w:sz w:val="28"/>
              </w:rPr>
              <w:br/>
            </w:r>
            <w:r w:rsidRPr="00AD1A21">
              <w:rPr>
                <w:rFonts w:ascii="Times New Roman" w:eastAsia="Calibri" w:hAnsi="Times New Roman" w:cs="Times New Roman"/>
                <w:sz w:val="28"/>
              </w:rPr>
              <w:t>(10-дневный карантин), вызвать ветеринарного специалиста</w:t>
            </w:r>
          </w:p>
        </w:tc>
      </w:tr>
    </w:tbl>
    <w:tbl>
      <w:tblPr>
        <w:tblpPr w:leftFromText="180" w:rightFromText="180" w:bottomFromText="200" w:vertAnchor="text" w:tblpX="4508" w:tblpY="-1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D1A21" w:rsidRPr="00AD1A21" w:rsidTr="00AD1A21">
        <w:trPr>
          <w:trHeight w:val="1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21" w:rsidRPr="00AD1A21" w:rsidRDefault="00AD1A21" w:rsidP="002411B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A2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D53D39" wp14:editId="2A9A86A7">
                      <wp:simplePos x="0" y="0"/>
                      <wp:positionH relativeFrom="column">
                        <wp:posOffset>1885514</wp:posOffset>
                      </wp:positionH>
                      <wp:positionV relativeFrom="paragraph">
                        <wp:posOffset>1571132</wp:posOffset>
                      </wp:positionV>
                      <wp:extent cx="55880" cy="514786"/>
                      <wp:effectExtent l="19050" t="0" r="39370" b="38100"/>
                      <wp:wrapNone/>
                      <wp:docPr id="28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" cy="51478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72271" id="Стрелка вниз 9" o:spid="_x0000_s1026" type="#_x0000_t67" style="position:absolute;margin-left:148.45pt;margin-top:123.7pt;width:4.4pt;height:4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" adj="20428" fillcolor="#4f81bd" strokecolor="#385d8a" strokeweight="2pt"/>
                  </w:pict>
                </mc:Fallback>
              </mc:AlternateContent>
            </w:r>
            <w:r w:rsidRPr="00AD1A21">
              <w:rPr>
                <w:rFonts w:ascii="Times New Roman" w:eastAsia="Calibri" w:hAnsi="Times New Roman" w:cs="Times New Roman"/>
                <w:sz w:val="28"/>
              </w:rPr>
              <w:t>Обратиться в администрацию района/города с целью подачи заявки на отлов животного, которое напало на пострадавшее лицо, с указанием особых примет животного и места его нападения</w:t>
            </w:r>
          </w:p>
        </w:tc>
      </w:tr>
    </w:tbl>
    <w:p w:rsidR="00AD1A21" w:rsidRPr="00AD1A21" w:rsidRDefault="00AD1A21" w:rsidP="00AD1A2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8855A" wp14:editId="2520AEE1">
                <wp:simplePos x="0" y="0"/>
                <wp:positionH relativeFrom="column">
                  <wp:posOffset>1614805</wp:posOffset>
                </wp:positionH>
                <wp:positionV relativeFrom="paragraph">
                  <wp:posOffset>33020</wp:posOffset>
                </wp:positionV>
                <wp:extent cx="53975" cy="855980"/>
                <wp:effectExtent l="19050" t="0" r="41275" b="39370"/>
                <wp:wrapNone/>
                <wp:docPr id="30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855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113FB" id="Стрелка вниз 8" o:spid="_x0000_s1026" type="#_x0000_t67" style="position:absolute;margin-left:127.15pt;margin-top:2.6pt;width:4.25pt;height:6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" adj="20919" fillcolor="#4f81bd" strokecolor="#385d8a" strokeweight="2pt"/>
            </w:pict>
          </mc:Fallback>
        </mc:AlternateContent>
      </w: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1B7C4" wp14:editId="7B53C5B9">
                <wp:simplePos x="0" y="0"/>
                <wp:positionH relativeFrom="column">
                  <wp:posOffset>421005</wp:posOffset>
                </wp:positionH>
                <wp:positionV relativeFrom="paragraph">
                  <wp:posOffset>33020</wp:posOffset>
                </wp:positionV>
                <wp:extent cx="45085" cy="402590"/>
                <wp:effectExtent l="19050" t="0" r="31115" b="35560"/>
                <wp:wrapNone/>
                <wp:docPr id="29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25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B90D" id="Стрелка вниз 7" o:spid="_x0000_s1026" type="#_x0000_t67" style="position:absolute;margin-left:33.15pt;margin-top:2.6pt;width:3.5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" adj="20391" fillcolor="#4f81bd" strokecolor="#385d8a" strokeweight="2pt"/>
            </w:pict>
          </mc:Fallback>
        </mc:AlternateConten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</w:tblGrid>
      <w:tr w:rsidR="00AD1A21" w:rsidRPr="00AD1A21" w:rsidTr="00AD1A21">
        <w:trPr>
          <w:trHeight w:val="21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21" w:rsidRPr="00AD1A21" w:rsidRDefault="00AD1A21" w:rsidP="002411BA">
            <w:pPr>
              <w:spacing w:after="200" w:line="276" w:lineRule="auto"/>
              <w:ind w:left="15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</w:rPr>
              <w:t>Проводится вакцинация животного против бешенства</w:t>
            </w:r>
            <w:r w:rsidR="002411BA">
              <w:rPr>
                <w:rFonts w:ascii="Times New Roman" w:eastAsia="Calibri" w:hAnsi="Times New Roman" w:cs="Times New Roman"/>
                <w:sz w:val="28"/>
              </w:rPr>
              <w:t>,</w:t>
            </w:r>
            <w:r w:rsidRPr="00AD1A21">
              <w:rPr>
                <w:rFonts w:ascii="Times New Roman" w:eastAsia="Calibri" w:hAnsi="Times New Roman" w:cs="Times New Roman"/>
                <w:sz w:val="28"/>
              </w:rPr>
              <w:t xml:space="preserve"> и 30 дней ж</w:t>
            </w:r>
            <w:r w:rsidR="002411BA">
              <w:rPr>
                <w:rFonts w:ascii="Times New Roman" w:eastAsia="Calibri" w:hAnsi="Times New Roman" w:cs="Times New Roman"/>
                <w:sz w:val="28"/>
              </w:rPr>
              <w:t>ивотное содержится изолированно</w:t>
            </w:r>
          </w:p>
        </w:tc>
      </w:tr>
    </w:tbl>
    <w:p w:rsidR="00AD1A21" w:rsidRPr="00AD1A21" w:rsidRDefault="00AD1A21" w:rsidP="00AD1A2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pPr w:leftFromText="180" w:rightFromText="180" w:bottomFromText="200" w:vertAnchor="text" w:tblpX="1841" w:tblpY="-2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07"/>
        <w:gridCol w:w="4170"/>
      </w:tblGrid>
      <w:tr w:rsidR="00AD1A21" w:rsidRPr="00AD1A21" w:rsidTr="00744645">
        <w:trPr>
          <w:trHeight w:val="28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BA" w:rsidRDefault="00AD1A21" w:rsidP="002411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</w:rPr>
              <w:t>Животное, заболевшее бешенством</w:t>
            </w:r>
          </w:p>
          <w:p w:rsidR="00AD1A21" w:rsidRPr="00AD1A21" w:rsidRDefault="00AD1A21" w:rsidP="002411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</w:rPr>
              <w:t> (с клиническими признаками болезни), либо погибшее</w:t>
            </w:r>
            <w:r w:rsidR="002411BA">
              <w:rPr>
                <w:rFonts w:ascii="Times New Roman" w:eastAsia="Calibri" w:hAnsi="Times New Roman" w:cs="Times New Roman"/>
                <w:sz w:val="28"/>
              </w:rPr>
              <w:t>,</w:t>
            </w:r>
            <w:r w:rsidRPr="00AD1A21">
              <w:rPr>
                <w:rFonts w:ascii="Times New Roman" w:eastAsia="Calibri" w:hAnsi="Times New Roman" w:cs="Times New Roman"/>
                <w:sz w:val="28"/>
              </w:rPr>
              <w:t xml:space="preserve">  уничтожают путем сжигания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A21" w:rsidRPr="00AD1A21" w:rsidRDefault="00AD1A21" w:rsidP="00AD1A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21" w:rsidRPr="002411BA" w:rsidRDefault="00AD1A21" w:rsidP="002411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ратчайшие сроки специализированная организация </w:t>
            </w:r>
            <w:r w:rsidR="00241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лавливает животное </w:t>
            </w:r>
            <w:r w:rsidRPr="002411BA">
              <w:rPr>
                <w:rFonts w:ascii="Times New Roman" w:eastAsia="Calibri" w:hAnsi="Times New Roman" w:cs="Times New Roman"/>
                <w:sz w:val="28"/>
                <w:szCs w:val="28"/>
              </w:rPr>
              <w:t>и помещает на 10</w:t>
            </w:r>
            <w:r w:rsidR="002411BA" w:rsidRPr="002411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411BA">
              <w:rPr>
                <w:rFonts w:ascii="Times New Roman" w:eastAsia="Calibri" w:hAnsi="Times New Roman" w:cs="Times New Roman"/>
                <w:sz w:val="28"/>
                <w:szCs w:val="28"/>
              </w:rPr>
              <w:t>дневный карантин.</w:t>
            </w:r>
          </w:p>
          <w:p w:rsidR="00AD1A21" w:rsidRPr="00AD1A21" w:rsidRDefault="00AD1A21" w:rsidP="002411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вотное стерилизуют, вакцинируют и пожизненно содержат в приюте до наступления естественной </w:t>
            </w:r>
            <w:r w:rsidR="00744645" w:rsidRPr="002411B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2411BA" w:rsidRPr="002411BA">
              <w:rPr>
                <w:rFonts w:ascii="Times New Roman" w:eastAsia="Calibri" w:hAnsi="Times New Roman" w:cs="Times New Roman"/>
                <w:sz w:val="28"/>
                <w:szCs w:val="28"/>
              </w:rPr>
              <w:t>мерти</w:t>
            </w:r>
          </w:p>
        </w:tc>
      </w:tr>
    </w:tbl>
    <w:p w:rsidR="00AD1A21" w:rsidRPr="00AD1A21" w:rsidRDefault="00AD1A21" w:rsidP="00AD1A21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AD1A21">
        <w:rPr>
          <w:rFonts w:ascii="Times New Roman" w:eastAsia="Calibri" w:hAnsi="Times New Roman" w:cs="Times New Roman"/>
          <w:sz w:val="28"/>
        </w:rPr>
        <w:t xml:space="preserve"> </w:t>
      </w:r>
    </w:p>
    <w:sectPr w:rsidR="00AD1A21" w:rsidRPr="00AD1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35C"/>
    <w:rsid w:val="00043F6E"/>
    <w:rsid w:val="00067D03"/>
    <w:rsid w:val="000A61DE"/>
    <w:rsid w:val="000B5ACB"/>
    <w:rsid w:val="000C3908"/>
    <w:rsid w:val="00110D56"/>
    <w:rsid w:val="001333AE"/>
    <w:rsid w:val="002411BA"/>
    <w:rsid w:val="002548B3"/>
    <w:rsid w:val="002943B6"/>
    <w:rsid w:val="002A4944"/>
    <w:rsid w:val="0043019E"/>
    <w:rsid w:val="00614DF9"/>
    <w:rsid w:val="006A2DDE"/>
    <w:rsid w:val="00744645"/>
    <w:rsid w:val="00817CBC"/>
    <w:rsid w:val="00866E04"/>
    <w:rsid w:val="00881B2C"/>
    <w:rsid w:val="008901BF"/>
    <w:rsid w:val="00990304"/>
    <w:rsid w:val="009C4129"/>
    <w:rsid w:val="00AC4AE2"/>
    <w:rsid w:val="00AD1A21"/>
    <w:rsid w:val="00B06986"/>
    <w:rsid w:val="00BA3896"/>
    <w:rsid w:val="00BC3112"/>
    <w:rsid w:val="00CE535C"/>
    <w:rsid w:val="00D01AA0"/>
    <w:rsid w:val="00E63F9E"/>
    <w:rsid w:val="00EC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730D2-F8B0-474A-90F4-ECCFFBE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90C4-3226-4619-B153-4872E339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dcterms:created xsi:type="dcterms:W3CDTF">2023-10-27T03:16:00Z</dcterms:created>
  <dcterms:modified xsi:type="dcterms:W3CDTF">2023-11-08T09:20:00Z</dcterms:modified>
</cp:coreProperties>
</file>